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8CA" w:rsidRPr="00106259" w:rsidRDefault="002028CA" w:rsidP="001062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062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 класс</w:t>
      </w:r>
    </w:p>
    <w:p w:rsidR="001B16DF" w:rsidRPr="00106259" w:rsidRDefault="002028CA" w:rsidP="00106259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Деталь отлита из сплава железа и никеля. Определить, сколько процентов по объему составляют железо и никель, а также объем всей детали, если в воздухе деталь весит  33,52 Н, а в воде 29,60 Н. Плотность железа 7,9∙10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кг/м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, никеля 8,9∙10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кг/м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, воды  1,0∙10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кг/м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:rsidR="002028CA" w:rsidRPr="00106259" w:rsidRDefault="001B16DF" w:rsidP="0010625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2028CA"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(5 баллов)</w:t>
      </w:r>
    </w:p>
    <w:p w:rsidR="002028CA" w:rsidRPr="00106259" w:rsidRDefault="002028CA" w:rsidP="00106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5A3" w:rsidRPr="00106259" w:rsidRDefault="002028CA" w:rsidP="00106259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6259">
        <w:rPr>
          <w:rFonts w:ascii="Times New Roman" w:hAnsi="Times New Roman" w:cs="Times New Roman"/>
          <w:bCs/>
          <w:sz w:val="24"/>
          <w:szCs w:val="24"/>
        </w:rPr>
        <w:t>В сосуд, содержащий массу воды 10 кг при температуре 10</w:t>
      </w:r>
      <w:proofErr w:type="gramStart"/>
      <w:r w:rsidRPr="00106259">
        <w:rPr>
          <w:rFonts w:ascii="Times New Roman" w:hAnsi="Times New Roman" w:cs="Times New Roman"/>
          <w:bCs/>
          <w:sz w:val="24"/>
          <w:szCs w:val="24"/>
        </w:rPr>
        <w:t xml:space="preserve"> °С</w:t>
      </w:r>
      <w:proofErr w:type="gramEnd"/>
      <w:r w:rsidRPr="00106259">
        <w:rPr>
          <w:rFonts w:ascii="Times New Roman" w:hAnsi="Times New Roman" w:cs="Times New Roman"/>
          <w:bCs/>
          <w:sz w:val="24"/>
          <w:szCs w:val="24"/>
        </w:rPr>
        <w:t>, положили лед, имеющий температуру –50 °С, после чего температура образовавшейся смеси оказалась равной 4 °С. Какая масса льда была положена в сосуд? Удельная теплоемкость воды 4,2кДж/(</w:t>
      </w:r>
      <w:proofErr w:type="spellStart"/>
      <w:proofErr w:type="gramStart"/>
      <w:r w:rsidRPr="00106259">
        <w:rPr>
          <w:rFonts w:ascii="Times New Roman" w:hAnsi="Times New Roman" w:cs="Times New Roman"/>
          <w:bCs/>
          <w:sz w:val="24"/>
          <w:szCs w:val="24"/>
        </w:rPr>
        <w:t>кг</w:t>
      </w:r>
      <w:proofErr w:type="gramEnd"/>
      <w:r w:rsidRPr="00106259">
        <w:rPr>
          <w:rFonts w:ascii="Times New Roman" w:hAnsi="Times New Roman" w:cs="Times New Roman"/>
          <w:bCs/>
          <w:sz w:val="24"/>
          <w:szCs w:val="24"/>
        </w:rPr>
        <w:t>∙К</w:t>
      </w:r>
      <w:proofErr w:type="spellEnd"/>
      <w:r w:rsidRPr="00106259">
        <w:rPr>
          <w:rFonts w:ascii="Times New Roman" w:hAnsi="Times New Roman" w:cs="Times New Roman"/>
          <w:bCs/>
          <w:sz w:val="24"/>
          <w:szCs w:val="24"/>
        </w:rPr>
        <w:t>) и удельная теплоемкость льда 2,1 кДж/(</w:t>
      </w:r>
      <w:proofErr w:type="spellStart"/>
      <w:r w:rsidRPr="00106259">
        <w:rPr>
          <w:rFonts w:ascii="Times New Roman" w:hAnsi="Times New Roman" w:cs="Times New Roman"/>
          <w:bCs/>
          <w:sz w:val="24"/>
          <w:szCs w:val="24"/>
        </w:rPr>
        <w:t>кг∙К</w:t>
      </w:r>
      <w:proofErr w:type="spellEnd"/>
      <w:r w:rsidRPr="00106259">
        <w:rPr>
          <w:rFonts w:ascii="Times New Roman" w:hAnsi="Times New Roman" w:cs="Times New Roman"/>
          <w:bCs/>
          <w:sz w:val="24"/>
          <w:szCs w:val="24"/>
        </w:rPr>
        <w:t>). Удельная теплота плавления льда 0,33 МДж/</w:t>
      </w:r>
      <w:proofErr w:type="gramStart"/>
      <w:r w:rsidRPr="00106259">
        <w:rPr>
          <w:rFonts w:ascii="Times New Roman" w:hAnsi="Times New Roman" w:cs="Times New Roman"/>
          <w:bCs/>
          <w:sz w:val="24"/>
          <w:szCs w:val="24"/>
        </w:rPr>
        <w:t>кг</w:t>
      </w:r>
      <w:proofErr w:type="gramEnd"/>
      <w:r w:rsidRPr="0010625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028CA" w:rsidRPr="00106259" w:rsidRDefault="00F925A3" w:rsidP="0010625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2028CA"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(5 баллов)</w:t>
      </w:r>
    </w:p>
    <w:p w:rsidR="002028CA" w:rsidRPr="00106259" w:rsidRDefault="002028CA" w:rsidP="00106259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2028CA" w:rsidRPr="00106259" w:rsidRDefault="002028CA" w:rsidP="00106259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6259">
        <w:rPr>
          <w:rFonts w:ascii="Times New Roman" w:hAnsi="Times New Roman" w:cs="Times New Roman"/>
          <w:iCs/>
          <w:sz w:val="24"/>
          <w:szCs w:val="24"/>
        </w:rPr>
        <w:t xml:space="preserve">Человек поднимаясь  по неподвижному эскалатору, насчитал 100 ступенек,   когда он бежит по эскалатору, он насчитал 50 ступенек.  Сколько ступенек он насчитает, двигаясь в ту же сторону со скоростью втрое большей? 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(5 баллов)</w:t>
      </w:r>
    </w:p>
    <w:p w:rsidR="002028CA" w:rsidRPr="00106259" w:rsidRDefault="002028CA" w:rsidP="0010625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028CA" w:rsidRPr="00106259" w:rsidRDefault="002028CA" w:rsidP="00106259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6259">
        <w:rPr>
          <w:rFonts w:ascii="Times New Roman" w:hAnsi="Times New Roman" w:cs="Times New Roman"/>
          <w:bCs/>
          <w:sz w:val="24"/>
          <w:szCs w:val="24"/>
        </w:rPr>
        <w:t xml:space="preserve">U-образную трубку частично заполнили водой. </w:t>
      </w:r>
      <w:proofErr w:type="gramStart"/>
      <w:r w:rsidRPr="00106259">
        <w:rPr>
          <w:rFonts w:ascii="Times New Roman" w:hAnsi="Times New Roman" w:cs="Times New Roman"/>
          <w:bCs/>
          <w:sz w:val="24"/>
          <w:szCs w:val="24"/>
        </w:rPr>
        <w:t>На сколько</w:t>
      </w:r>
      <w:proofErr w:type="gramEnd"/>
      <w:r w:rsidRPr="00106259">
        <w:rPr>
          <w:rFonts w:ascii="Times New Roman" w:hAnsi="Times New Roman" w:cs="Times New Roman"/>
          <w:bCs/>
          <w:sz w:val="24"/>
          <w:szCs w:val="24"/>
        </w:rPr>
        <w:t xml:space="preserve"> повысится уровень воды в левой трубке, если в правую налить столько керосина, что он образует столб высотой </w:t>
      </w:r>
      <w:r w:rsidRPr="00106259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 xml:space="preserve">30 </w:t>
      </w:r>
      <w:r w:rsidRPr="00106259">
        <w:rPr>
          <w:rFonts w:ascii="Times New Roman" w:hAnsi="Times New Roman" w:cs="Times New Roman"/>
          <w:bCs/>
          <w:sz w:val="24"/>
          <w:szCs w:val="24"/>
        </w:rPr>
        <w:t>см? Плотность керосина </w:t>
      </w:r>
      <w:r w:rsidRPr="00106259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>900</w:t>
      </w:r>
      <w:r w:rsidRPr="00106259">
        <w:rPr>
          <w:rFonts w:ascii="Times New Roman" w:hAnsi="Times New Roman" w:cs="Times New Roman"/>
          <w:bCs/>
          <w:sz w:val="24"/>
          <w:szCs w:val="24"/>
        </w:rPr>
        <w:t> кг/м</w:t>
      </w:r>
      <w:r w:rsidRPr="00106259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106259">
        <w:rPr>
          <w:rFonts w:ascii="Times New Roman" w:hAnsi="Times New Roman" w:cs="Times New Roman"/>
          <w:bCs/>
          <w:sz w:val="24"/>
          <w:szCs w:val="24"/>
        </w:rPr>
        <w:t>, плотность воды </w:t>
      </w:r>
      <w:r w:rsidRPr="00106259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>1000</w:t>
      </w:r>
      <w:r w:rsidRPr="00106259">
        <w:rPr>
          <w:rFonts w:ascii="Times New Roman" w:hAnsi="Times New Roman" w:cs="Times New Roman"/>
          <w:bCs/>
          <w:sz w:val="24"/>
          <w:szCs w:val="24"/>
        </w:rPr>
        <w:t> кг/м</w:t>
      </w:r>
      <w:r w:rsidRPr="00106259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10625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(5баллов)</w:t>
      </w:r>
    </w:p>
    <w:p w:rsidR="002028CA" w:rsidRPr="00106259" w:rsidRDefault="002028CA" w:rsidP="00106259">
      <w:pPr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2028CA" w:rsidRPr="00106259" w:rsidRDefault="002028CA" w:rsidP="00106259">
      <w:pPr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80F51" w:rsidRPr="00106259" w:rsidRDefault="00B80F51" w:rsidP="001062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062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 класс</w:t>
      </w:r>
    </w:p>
    <w:p w:rsidR="00B80F51" w:rsidRPr="00106259" w:rsidRDefault="00B80F51" w:rsidP="0010625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Из точек, расположенных на поверхности земли на расстоянии </w:t>
      </w:r>
      <w:r w:rsidRPr="0010625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= 35,4 м друг от друга, одновременно бросают два тела: первое – под углом a = 60°, а второе – b = 30° к горизонту таким образом, что горизонтальные составляющие их скоростей направлены навстречу друг другу. Через сколько времени после начала движения тела столкнутся в воздухе? Начальная скорость первого тела </w:t>
      </w:r>
      <w:r w:rsidRPr="0010625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υ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1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такова, что если бы не произошло столкновения, оно приземлилось бы в той точке, из которой было брошено второе тело.</w:t>
      </w:r>
      <w:r w:rsidR="00FE57D8"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5 баллов)</w:t>
      </w:r>
    </w:p>
    <w:p w:rsidR="00B80F51" w:rsidRPr="00106259" w:rsidRDefault="00B80F51" w:rsidP="0010625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80F51" w:rsidRPr="00106259" w:rsidRDefault="00B80F51" w:rsidP="0010625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62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66D1703" wp14:editId="0218A935">
            <wp:simplePos x="0" y="0"/>
            <wp:positionH relativeFrom="column">
              <wp:posOffset>5080000</wp:posOffset>
            </wp:positionH>
            <wp:positionV relativeFrom="paragraph">
              <wp:posOffset>62230</wp:posOffset>
            </wp:positionV>
            <wp:extent cx="1232535" cy="405765"/>
            <wp:effectExtent l="0" t="0" r="5715" b="0"/>
            <wp:wrapSquare wrapText="bothSides"/>
            <wp:docPr id="3" name="Рисунок 3" descr="http://helpiks.org/helpiksorg/baza7/441968872127.files/image2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elpiks.org/helpiksorg/baza7/441968872127.files/image29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Три тела одинаковой массы </w:t>
      </w:r>
      <w:r w:rsidRPr="00106259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m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= 1 кг </w:t>
      </w:r>
      <w:proofErr w:type="gramStart"/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находятся</w:t>
      </w:r>
      <w:proofErr w:type="gramEnd"/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уг на друге как показано на рисунке.  Коэффициент трения между телами </w:t>
      </w:r>
      <w:r w:rsidRPr="0010625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r w:rsidRPr="0010625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равен </w:t>
      </w:r>
      <w:r w:rsidRPr="0010625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1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= 0,1, a между телами </w:t>
      </w:r>
      <w:r w:rsidRPr="0010625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 и </w:t>
      </w:r>
      <w:r w:rsidRPr="0010625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– </w:t>
      </w:r>
      <w:r w:rsidRPr="0010625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= 0,2. Коэффициент трения между полом и телом </w:t>
      </w:r>
      <w:r w:rsidRPr="0010625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3 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равен </w:t>
      </w:r>
      <w:r w:rsidRPr="0010625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= 0,1. Тело </w:t>
      </w:r>
      <w:r w:rsidRPr="0010625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тянут с некоторой горизонтальной силой </w:t>
      </w:r>
      <w:r w:rsidRPr="001062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2004F0" wp14:editId="726A24E2">
            <wp:extent cx="151130" cy="191135"/>
            <wp:effectExtent l="0" t="0" r="1270" b="0"/>
            <wp:docPr id="2" name="Рисунок 2" descr="http://helpiks.org/helpiksorg/baza7/441968872127.files/image0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lpiks.org/helpiksorg/baza7/441968872127.files/image08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и какой </w:t>
      </w:r>
      <w:proofErr w:type="gramStart"/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силе</w:t>
      </w:r>
      <w:proofErr w:type="gramEnd"/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062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15DDB0" wp14:editId="7AE693B5">
            <wp:extent cx="151130" cy="191135"/>
            <wp:effectExtent l="0" t="0" r="1270" b="0"/>
            <wp:docPr id="1" name="Рисунок 1" descr="http://helpiks.org/helpiksorg/baza7/441968872127.files/image0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elpiks.org/helpiksorg/baza7/441968872127.files/image08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возможно такое движение этих трех тел, при котором тела </w:t>
      </w:r>
      <w:r w:rsidRPr="0010625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r w:rsidRPr="0010625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остаются в покое друг относительно друга? Определить ускорения </w:t>
      </w:r>
      <w:r w:rsidRPr="001062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kk-KZ"/>
        </w:rPr>
        <w:t>а</w:t>
      </w:r>
      <w:proofErr w:type="gramStart"/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1</w:t>
      </w:r>
      <w:proofErr w:type="gramEnd"/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1062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а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r w:rsidRPr="001062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а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всех трех тел при этом движении.</w:t>
      </w:r>
      <w:r w:rsidR="00FE57D8"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57D8"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(5 баллов)</w:t>
      </w:r>
    </w:p>
    <w:p w:rsidR="00B80F51" w:rsidRPr="00106259" w:rsidRDefault="00B80F51" w:rsidP="0010625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E57D8" w:rsidRPr="00106259" w:rsidRDefault="00B80F51" w:rsidP="00106259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106259">
        <w:rPr>
          <w:b w:val="0"/>
          <w:bCs w:val="0"/>
          <w:sz w:val="24"/>
          <w:szCs w:val="24"/>
        </w:rPr>
        <w:t>Тело массой 1 кг скользит по наклонной плоскости длиной 21 м, которая образует с горизонтом 30 градусов. Скорость тела у основания наклонной плоскости равна 4м/с. Вычислить количество теплоты, которое выделяется при трении тела о наклонную плоскость, если начальная скорость тела равна нулю. g=10 м/с</w:t>
      </w:r>
      <w:proofErr w:type="gramStart"/>
      <w:r w:rsidRPr="00106259">
        <w:rPr>
          <w:b w:val="0"/>
          <w:bCs w:val="0"/>
          <w:sz w:val="24"/>
          <w:szCs w:val="24"/>
          <w:vertAlign w:val="superscript"/>
        </w:rPr>
        <w:t>2</w:t>
      </w:r>
      <w:proofErr w:type="gramEnd"/>
      <w:r w:rsidRPr="00106259">
        <w:rPr>
          <w:b w:val="0"/>
          <w:bCs w:val="0"/>
          <w:sz w:val="24"/>
          <w:szCs w:val="24"/>
        </w:rPr>
        <w:t>.</w:t>
      </w:r>
      <w:r w:rsidR="00FE57D8" w:rsidRPr="00106259">
        <w:rPr>
          <w:b w:val="0"/>
          <w:bCs w:val="0"/>
          <w:sz w:val="24"/>
          <w:szCs w:val="24"/>
        </w:rPr>
        <w:t xml:space="preserve"> </w:t>
      </w:r>
      <w:r w:rsidR="00106259" w:rsidRPr="00106259">
        <w:rPr>
          <w:b w:val="0"/>
          <w:sz w:val="24"/>
          <w:szCs w:val="24"/>
          <w:shd w:val="clear" w:color="auto" w:fill="FFFFFF"/>
        </w:rPr>
        <w:t>(5 баллов)</w:t>
      </w:r>
    </w:p>
    <w:p w:rsidR="00B80F51" w:rsidRPr="00106259" w:rsidRDefault="00FE57D8" w:rsidP="00106259">
      <w:pPr>
        <w:pStyle w:val="1"/>
        <w:shd w:val="clear" w:color="auto" w:fill="FFFFFF"/>
        <w:spacing w:before="0" w:beforeAutospacing="0" w:after="0" w:afterAutospacing="0"/>
        <w:ind w:left="360"/>
        <w:rPr>
          <w:b w:val="0"/>
          <w:bCs w:val="0"/>
          <w:sz w:val="24"/>
          <w:szCs w:val="24"/>
        </w:rPr>
      </w:pPr>
      <w:r w:rsidRPr="00106259">
        <w:rPr>
          <w:b w:val="0"/>
          <w:sz w:val="24"/>
          <w:szCs w:val="24"/>
          <w:shd w:val="clear" w:color="auto" w:fill="FFFFFF"/>
        </w:rPr>
        <w:t xml:space="preserve">      </w:t>
      </w:r>
    </w:p>
    <w:p w:rsidR="00B80F51" w:rsidRPr="00106259" w:rsidRDefault="00B80F51" w:rsidP="00106259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106259">
        <w:rPr>
          <w:b w:val="0"/>
          <w:sz w:val="24"/>
          <w:szCs w:val="24"/>
          <w:shd w:val="clear" w:color="auto" w:fill="FFFFFF"/>
        </w:rPr>
        <w:t>Резисторы сопротивлениями R</w:t>
      </w:r>
      <w:r w:rsidRPr="00106259">
        <w:rPr>
          <w:b w:val="0"/>
          <w:sz w:val="24"/>
          <w:szCs w:val="24"/>
          <w:shd w:val="clear" w:color="auto" w:fill="FFFFFF"/>
          <w:vertAlign w:val="subscript"/>
        </w:rPr>
        <w:t>1</w:t>
      </w:r>
      <w:r w:rsidRPr="00106259">
        <w:rPr>
          <w:b w:val="0"/>
          <w:sz w:val="24"/>
          <w:szCs w:val="24"/>
          <w:shd w:val="clear" w:color="auto" w:fill="FFFFFF"/>
        </w:rPr>
        <w:t xml:space="preserve"> = 6 Ом, R</w:t>
      </w:r>
      <w:r w:rsidRPr="00106259">
        <w:rPr>
          <w:b w:val="0"/>
          <w:sz w:val="24"/>
          <w:szCs w:val="24"/>
          <w:shd w:val="clear" w:color="auto" w:fill="FFFFFF"/>
          <w:vertAlign w:val="subscript"/>
        </w:rPr>
        <w:t>2</w:t>
      </w:r>
      <w:r w:rsidRPr="00106259">
        <w:rPr>
          <w:b w:val="0"/>
          <w:sz w:val="24"/>
          <w:szCs w:val="24"/>
          <w:shd w:val="clear" w:color="auto" w:fill="FFFFFF"/>
        </w:rPr>
        <w:t xml:space="preserve"> = 12 Ом и R</w:t>
      </w:r>
      <w:r w:rsidRPr="00106259">
        <w:rPr>
          <w:b w:val="0"/>
          <w:sz w:val="24"/>
          <w:szCs w:val="24"/>
          <w:shd w:val="clear" w:color="auto" w:fill="FFFFFF"/>
          <w:vertAlign w:val="subscript"/>
        </w:rPr>
        <w:t>3</w:t>
      </w:r>
      <w:r w:rsidRPr="00106259">
        <w:rPr>
          <w:b w:val="0"/>
          <w:sz w:val="24"/>
          <w:szCs w:val="24"/>
          <w:shd w:val="clear" w:color="auto" w:fill="FFFFFF"/>
        </w:rPr>
        <w:t xml:space="preserve"> = 36 Ом соединили последовательно. Затем начало резистора R</w:t>
      </w:r>
      <w:r w:rsidRPr="00106259">
        <w:rPr>
          <w:b w:val="0"/>
          <w:sz w:val="24"/>
          <w:szCs w:val="24"/>
          <w:shd w:val="clear" w:color="auto" w:fill="FFFFFF"/>
          <w:vertAlign w:val="subscript"/>
        </w:rPr>
        <w:t>1</w:t>
      </w:r>
      <w:r w:rsidRPr="00106259">
        <w:rPr>
          <w:b w:val="0"/>
          <w:sz w:val="24"/>
          <w:szCs w:val="24"/>
          <w:shd w:val="clear" w:color="auto" w:fill="FFFFFF"/>
        </w:rPr>
        <w:t xml:space="preserve"> соединили проводником с точкой, лежащей между резисторами R</w:t>
      </w:r>
      <w:r w:rsidRPr="00106259">
        <w:rPr>
          <w:b w:val="0"/>
          <w:sz w:val="24"/>
          <w:szCs w:val="24"/>
          <w:shd w:val="clear" w:color="auto" w:fill="FFFFFF"/>
          <w:vertAlign w:val="subscript"/>
        </w:rPr>
        <w:t>2</w:t>
      </w:r>
      <w:r w:rsidRPr="00106259">
        <w:rPr>
          <w:b w:val="0"/>
          <w:sz w:val="24"/>
          <w:szCs w:val="24"/>
          <w:shd w:val="clear" w:color="auto" w:fill="FFFFFF"/>
        </w:rPr>
        <w:t xml:space="preserve"> и R</w:t>
      </w:r>
      <w:r w:rsidRPr="00106259">
        <w:rPr>
          <w:b w:val="0"/>
          <w:sz w:val="24"/>
          <w:szCs w:val="24"/>
          <w:shd w:val="clear" w:color="auto" w:fill="FFFFFF"/>
          <w:vertAlign w:val="subscript"/>
        </w:rPr>
        <w:t>3</w:t>
      </w:r>
      <w:r w:rsidRPr="00106259">
        <w:rPr>
          <w:b w:val="0"/>
          <w:sz w:val="24"/>
          <w:szCs w:val="24"/>
          <w:shd w:val="clear" w:color="auto" w:fill="FFFFFF"/>
        </w:rPr>
        <w:t>, а конец резистора R</w:t>
      </w:r>
      <w:r w:rsidRPr="00106259">
        <w:rPr>
          <w:b w:val="0"/>
          <w:sz w:val="24"/>
          <w:szCs w:val="24"/>
          <w:shd w:val="clear" w:color="auto" w:fill="FFFFFF"/>
          <w:vertAlign w:val="subscript"/>
        </w:rPr>
        <w:t>3</w:t>
      </w:r>
      <w:r w:rsidRPr="00106259">
        <w:rPr>
          <w:b w:val="0"/>
          <w:sz w:val="24"/>
          <w:szCs w:val="24"/>
          <w:shd w:val="clear" w:color="auto" w:fill="FFFFFF"/>
        </w:rPr>
        <w:t xml:space="preserve"> — с точкой между резисторами R</w:t>
      </w:r>
      <w:r w:rsidRPr="00106259">
        <w:rPr>
          <w:b w:val="0"/>
          <w:sz w:val="24"/>
          <w:szCs w:val="24"/>
          <w:shd w:val="clear" w:color="auto" w:fill="FFFFFF"/>
          <w:vertAlign w:val="subscript"/>
        </w:rPr>
        <w:t>1</w:t>
      </w:r>
      <w:r w:rsidRPr="00106259">
        <w:rPr>
          <w:b w:val="0"/>
          <w:sz w:val="24"/>
          <w:szCs w:val="24"/>
          <w:shd w:val="clear" w:color="auto" w:fill="FFFFFF"/>
        </w:rPr>
        <w:t xml:space="preserve"> и R</w:t>
      </w:r>
      <w:r w:rsidRPr="00106259">
        <w:rPr>
          <w:b w:val="0"/>
          <w:sz w:val="24"/>
          <w:szCs w:val="24"/>
          <w:shd w:val="clear" w:color="auto" w:fill="FFFFFF"/>
          <w:vertAlign w:val="subscript"/>
        </w:rPr>
        <w:t>2</w:t>
      </w:r>
      <w:r w:rsidRPr="00106259">
        <w:rPr>
          <w:b w:val="0"/>
          <w:sz w:val="24"/>
          <w:szCs w:val="24"/>
          <w:shd w:val="clear" w:color="auto" w:fill="FFFFFF"/>
        </w:rPr>
        <w:t>. Начертите схему полученного соединения и определите, чему стало равно сопротивление цепи. (Сопротивлением соединительных проводников пренебречь.)</w:t>
      </w:r>
      <w:r w:rsidR="00FE57D8" w:rsidRPr="00106259">
        <w:rPr>
          <w:b w:val="0"/>
          <w:sz w:val="24"/>
          <w:szCs w:val="24"/>
          <w:shd w:val="clear" w:color="auto" w:fill="FFFFFF"/>
        </w:rPr>
        <w:t xml:space="preserve"> </w:t>
      </w:r>
      <w:r w:rsidR="00FE57D8" w:rsidRPr="00106259">
        <w:rPr>
          <w:b w:val="0"/>
          <w:sz w:val="24"/>
          <w:szCs w:val="24"/>
          <w:shd w:val="clear" w:color="auto" w:fill="FFFFFF"/>
        </w:rPr>
        <w:t>(5 баллов)</w:t>
      </w:r>
    </w:p>
    <w:p w:rsidR="002028CA" w:rsidRPr="00106259" w:rsidRDefault="002028CA" w:rsidP="00106259">
      <w:pPr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80F51" w:rsidRPr="00106259" w:rsidRDefault="00B80F51" w:rsidP="00106259">
      <w:pPr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9236C7" w:rsidRPr="00106259" w:rsidRDefault="009236C7" w:rsidP="00106259">
      <w:pPr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9236C7" w:rsidRPr="00106259" w:rsidRDefault="009236C7" w:rsidP="00106259">
      <w:pPr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9236C7" w:rsidRDefault="009236C7" w:rsidP="00106259">
      <w:pPr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904E37" w:rsidRPr="00106259" w:rsidRDefault="00904E37" w:rsidP="00106259">
      <w:pPr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9236C7" w:rsidRPr="00106259" w:rsidRDefault="009236C7" w:rsidP="00106259">
      <w:pPr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80F51" w:rsidRPr="00106259" w:rsidRDefault="00B80F51" w:rsidP="00106259">
      <w:pPr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99060F" w:rsidRPr="00106259" w:rsidRDefault="0099060F" w:rsidP="00106259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  <w:lang w:val="en-US"/>
        </w:rPr>
      </w:pPr>
      <w:r w:rsidRPr="00106259">
        <w:rPr>
          <w:rFonts w:ascii="Times New Roman" w:hAnsi="Times New Roman" w:cs="Times New Roman"/>
          <w:b/>
          <w:spacing w:val="-3"/>
          <w:sz w:val="24"/>
          <w:szCs w:val="24"/>
        </w:rPr>
        <w:lastRenderedPageBreak/>
        <w:t>10 класс</w:t>
      </w:r>
    </w:p>
    <w:p w:rsidR="00324BDB" w:rsidRPr="00106259" w:rsidRDefault="00324BDB" w:rsidP="00106259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r w:rsidRPr="001062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7ABD80CF" wp14:editId="5303815B">
            <wp:simplePos x="0" y="0"/>
            <wp:positionH relativeFrom="column">
              <wp:posOffset>5064125</wp:posOffset>
            </wp:positionH>
            <wp:positionV relativeFrom="paragraph">
              <wp:posOffset>62230</wp:posOffset>
            </wp:positionV>
            <wp:extent cx="1232535" cy="405765"/>
            <wp:effectExtent l="0" t="0" r="5715" b="0"/>
            <wp:wrapSquare wrapText="bothSides"/>
            <wp:docPr id="5" name="Рисунок 5" descr="http://helpiks.org/helpiksorg/baza7/441968872127.files/image2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elpiks.org/helpiksorg/baza7/441968872127.files/image29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Три тела одинаковой массы </w:t>
      </w:r>
      <w:r w:rsidRPr="00106259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m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= 1 кг </w:t>
      </w:r>
      <w:proofErr w:type="gramStart"/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находятся</w:t>
      </w:r>
      <w:proofErr w:type="gramEnd"/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уг на друге как показано на рисунке.  Коэффициент трения между телами </w:t>
      </w:r>
      <w:r w:rsidRPr="0010625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r w:rsidRPr="0010625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равен </w:t>
      </w:r>
      <w:r w:rsidRPr="0010625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1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= 0,1, a между телами </w:t>
      </w:r>
      <w:r w:rsidRPr="0010625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 и </w:t>
      </w:r>
      <w:r w:rsidRPr="0010625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– </w:t>
      </w:r>
      <w:r w:rsidRPr="0010625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= 0,2. Коэффициент трения между полом и телом </w:t>
      </w:r>
      <w:r w:rsidRPr="0010625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3 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равен </w:t>
      </w:r>
      <w:r w:rsidRPr="0010625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= 0,1. Тело </w:t>
      </w:r>
      <w:r w:rsidRPr="0010625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тянут с некоторой горизонтальной силой </w:t>
      </w:r>
      <w:r w:rsidRPr="001062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865926" wp14:editId="6516DF85">
            <wp:extent cx="151130" cy="191135"/>
            <wp:effectExtent l="0" t="0" r="1270" b="0"/>
            <wp:docPr id="6" name="Рисунок 6" descr="http://helpiks.org/helpiksorg/baza7/441968872127.files/image0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lpiks.org/helpiksorg/baza7/441968872127.files/image08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и какой </w:t>
      </w:r>
      <w:proofErr w:type="gramStart"/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силе</w:t>
      </w:r>
      <w:proofErr w:type="gramEnd"/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062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89CD8E" wp14:editId="769F8B10">
            <wp:extent cx="151130" cy="191135"/>
            <wp:effectExtent l="0" t="0" r="1270" b="0"/>
            <wp:docPr id="7" name="Рисунок 7" descr="http://helpiks.org/helpiksorg/baza7/441968872127.files/image0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elpiks.org/helpiksorg/baza7/441968872127.files/image08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возможно такое движение этих трех тел, при котором тела </w:t>
      </w:r>
      <w:r w:rsidRPr="0010625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r w:rsidRPr="0010625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остаются в покое друг относительно друга? Определить ускорения </w:t>
      </w:r>
      <w:r w:rsidRPr="001062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kk-KZ"/>
        </w:rPr>
        <w:t>а</w:t>
      </w:r>
      <w:proofErr w:type="gramStart"/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1</w:t>
      </w:r>
      <w:proofErr w:type="gramEnd"/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1062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а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r w:rsidRPr="001062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а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всех трех тел при этом движении.</w:t>
      </w:r>
      <w:r w:rsidR="00FE57D8"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57D8"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(5 баллов)</w:t>
      </w:r>
    </w:p>
    <w:p w:rsidR="00324BDB" w:rsidRPr="00106259" w:rsidRDefault="00324BDB" w:rsidP="00106259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354388" w:rsidRPr="00106259" w:rsidRDefault="00110631" w:rsidP="00106259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06259">
        <w:rPr>
          <w:rFonts w:ascii="Times New Roman" w:hAnsi="Times New Roman" w:cs="Times New Roman"/>
          <w:spacing w:val="-3"/>
          <w:sz w:val="24"/>
          <w:szCs w:val="24"/>
        </w:rPr>
        <w:t>Медный шар радиусом </w:t>
      </w:r>
      <w:r w:rsidRPr="00106259">
        <w:rPr>
          <w:rFonts w:ascii="Times New Roman" w:hAnsi="Times New Roman" w:cs="Times New Roman"/>
          <w:sz w:val="24"/>
          <w:szCs w:val="24"/>
        </w:rPr>
        <w:t>1 см помещен в масло. </w:t>
      </w:r>
      <w:r w:rsidRPr="00106259">
        <w:rPr>
          <w:rFonts w:ascii="Times New Roman" w:hAnsi="Times New Roman" w:cs="Times New Roman"/>
          <w:spacing w:val="1"/>
          <w:sz w:val="24"/>
          <w:szCs w:val="24"/>
        </w:rPr>
        <w:t xml:space="preserve">Плотность масла  </w:t>
      </w:r>
      <w:r w:rsidR="00C673B7" w:rsidRPr="00106259">
        <w:rPr>
          <w:rFonts w:ascii="Times New Roman" w:hAnsi="Times New Roman" w:cs="Times New Roman"/>
          <w:spacing w:val="1"/>
          <w:sz w:val="24"/>
          <w:szCs w:val="24"/>
        </w:rPr>
        <w:t>8·</w:t>
      </w:r>
      <w:r w:rsidRPr="00106259">
        <w:rPr>
          <w:rFonts w:ascii="Times New Roman" w:hAnsi="Times New Roman" w:cs="Times New Roman"/>
          <w:spacing w:val="1"/>
          <w:sz w:val="24"/>
          <w:szCs w:val="24"/>
        </w:rPr>
        <w:t>10</w:t>
      </w:r>
      <w:r w:rsidRPr="00106259">
        <w:rPr>
          <w:rFonts w:ascii="Times New Roman" w:hAnsi="Times New Roman" w:cs="Times New Roman"/>
          <w:spacing w:val="1"/>
          <w:sz w:val="24"/>
          <w:szCs w:val="24"/>
          <w:vertAlign w:val="superscript"/>
        </w:rPr>
        <w:t>2</w:t>
      </w:r>
      <w:r w:rsidRPr="00106259">
        <w:rPr>
          <w:rFonts w:ascii="Times New Roman" w:hAnsi="Times New Roman" w:cs="Times New Roman"/>
          <w:spacing w:val="1"/>
          <w:sz w:val="24"/>
          <w:szCs w:val="24"/>
        </w:rPr>
        <w:t> кг/м</w:t>
      </w:r>
      <w:r w:rsidRPr="00106259">
        <w:rPr>
          <w:rFonts w:ascii="Times New Roman" w:hAnsi="Times New Roman" w:cs="Times New Roman"/>
          <w:spacing w:val="1"/>
          <w:sz w:val="24"/>
          <w:szCs w:val="24"/>
          <w:vertAlign w:val="superscript"/>
        </w:rPr>
        <w:t>3</w:t>
      </w:r>
      <w:r w:rsidR="00C673B7" w:rsidRPr="00106259">
        <w:rPr>
          <w:rFonts w:ascii="Times New Roman" w:hAnsi="Times New Roman" w:cs="Times New Roman"/>
          <w:spacing w:val="1"/>
          <w:sz w:val="24"/>
          <w:szCs w:val="24"/>
          <w:vertAlign w:val="superscript"/>
        </w:rPr>
        <w:t xml:space="preserve"> </w:t>
      </w:r>
      <w:r w:rsidRPr="00106259"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проницаемость </w:t>
      </w:r>
      <w:r w:rsidR="00C673B7" w:rsidRPr="00106259"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06259">
        <w:rPr>
          <w:rFonts w:ascii="Times New Roman" w:hAnsi="Times New Roman" w:cs="Times New Roman"/>
          <w:spacing w:val="1"/>
          <w:sz w:val="24"/>
          <w:szCs w:val="24"/>
          <w:lang w:val="kk-KZ"/>
        </w:rPr>
        <w:t>равна 5</w:t>
      </w:r>
      <w:r w:rsidRPr="00106259">
        <w:rPr>
          <w:rFonts w:ascii="Times New Roman" w:hAnsi="Times New Roman" w:cs="Times New Roman"/>
          <w:spacing w:val="1"/>
          <w:sz w:val="24"/>
          <w:szCs w:val="24"/>
        </w:rPr>
        <w:t>.  Найти заряд </w:t>
      </w:r>
      <w:r w:rsidRPr="00106259">
        <w:rPr>
          <w:rFonts w:ascii="Times New Roman" w:hAnsi="Times New Roman" w:cs="Times New Roman"/>
          <w:sz w:val="24"/>
          <w:szCs w:val="24"/>
        </w:rPr>
        <w:t>q шара, если в однородном электрическом поле шар оказался взвешенным в  масле.   Электрическое  поле  направлено верти</w:t>
      </w:r>
      <w:r w:rsidRPr="00106259">
        <w:rPr>
          <w:rFonts w:ascii="Times New Roman" w:hAnsi="Times New Roman" w:cs="Times New Roman"/>
          <w:spacing w:val="5"/>
          <w:sz w:val="24"/>
          <w:szCs w:val="24"/>
        </w:rPr>
        <w:t>кально вверх  и его напряженность </w:t>
      </w:r>
      <w:r w:rsidRPr="00106259">
        <w:rPr>
          <w:rFonts w:ascii="Times New Roman" w:hAnsi="Times New Roman" w:cs="Times New Roman"/>
          <w:sz w:val="24"/>
          <w:szCs w:val="24"/>
        </w:rPr>
        <w:t>4 МВ/м.</w:t>
      </w:r>
      <w:r w:rsidR="00FE57D8" w:rsidRPr="00106259">
        <w:rPr>
          <w:rFonts w:ascii="Times New Roman" w:hAnsi="Times New Roman" w:cs="Times New Roman"/>
          <w:sz w:val="24"/>
          <w:szCs w:val="24"/>
        </w:rPr>
        <w:t xml:space="preserve"> </w:t>
      </w:r>
      <w:r w:rsidR="00FE57D8"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(5 баллов)</w:t>
      </w:r>
    </w:p>
    <w:p w:rsidR="004970D2" w:rsidRPr="00106259" w:rsidRDefault="004970D2" w:rsidP="0010625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FE57D8" w:rsidRPr="00106259" w:rsidRDefault="007D62E5" w:rsidP="00106259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062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 цилиндре под невесомым поршнем площадью 100 см</w:t>
      </w:r>
      <w:proofErr w:type="gramStart"/>
      <w:r w:rsidRPr="00106259">
        <w:rPr>
          <w:rFonts w:ascii="Times New Roman" w:eastAsia="Times New Roman" w:hAnsi="Times New Roman" w:cs="Times New Roman"/>
          <w:kern w:val="36"/>
          <w:sz w:val="24"/>
          <w:szCs w:val="24"/>
          <w:vertAlign w:val="superscript"/>
          <w:lang w:eastAsia="ru-RU"/>
        </w:rPr>
        <w:t>2</w:t>
      </w:r>
      <w:proofErr w:type="gramEnd"/>
      <w:r w:rsidRPr="001062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находится m = 1кг воды при температуре 0°С. В цилиндре включают нагреватель </w:t>
      </w:r>
      <w:r w:rsidR="00C969D3" w:rsidRPr="00106259">
        <w:rPr>
          <w:rFonts w:ascii="Times New Roman" w:eastAsia="Times New Roman" w:hAnsi="Times New Roman" w:cs="Times New Roman"/>
          <w:kern w:val="36"/>
          <w:sz w:val="24"/>
          <w:szCs w:val="24"/>
          <w:lang w:val="kk-KZ" w:eastAsia="ru-RU"/>
        </w:rPr>
        <w:t xml:space="preserve">мощностью </w:t>
      </w:r>
      <w:r w:rsidR="00C969D3" w:rsidRPr="001062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5</w:t>
      </w:r>
      <w:r w:rsidRPr="001062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00 Вт. На сколько поднимется поршень за 15 мин работы нагревателя?</w:t>
      </w:r>
      <w:r w:rsidR="00C969D3" w:rsidRPr="001062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Удельная теплота парообразования воды </w:t>
      </w:r>
      <w:r w:rsidR="00C969D3" w:rsidRPr="001062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C969D3"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969D3" w:rsidRPr="001062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="00C969D3" w:rsidRPr="00106259">
        <w:rPr>
          <w:rFonts w:ascii="Times New Roman" w:hAnsi="Times New Roman" w:cs="Times New Roman"/>
          <w:spacing w:val="1"/>
          <w:sz w:val="24"/>
          <w:szCs w:val="24"/>
        </w:rPr>
        <w:t>·</w:t>
      </w:r>
      <w:r w:rsidR="00C969D3" w:rsidRPr="001062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</w:t>
      </w:r>
      <w:r w:rsidR="00C969D3" w:rsidRPr="00106259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6</w:t>
      </w:r>
      <w:r w:rsidR="00C969D3"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969D3" w:rsidRPr="001062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ж</w:t>
      </w:r>
      <w:r w:rsidR="00C969D3"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C969D3" w:rsidRPr="001062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г</w:t>
      </w:r>
      <w:r w:rsidR="00622778" w:rsidRPr="001062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атмосферное давление 760 мм</w:t>
      </w:r>
      <w:proofErr w:type="gramStart"/>
      <w:r w:rsidR="00622778" w:rsidRPr="001062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proofErr w:type="gramEnd"/>
      <w:r w:rsidR="00622778" w:rsidRPr="001062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 w:rsidR="00622778" w:rsidRPr="001062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</w:t>
      </w:r>
      <w:proofErr w:type="gramEnd"/>
      <w:r w:rsidR="00622778" w:rsidRPr="001062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. ст. </w:t>
      </w:r>
      <w:r w:rsidR="009236C7"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(5 баллов)</w:t>
      </w:r>
    </w:p>
    <w:p w:rsidR="007D62E5" w:rsidRPr="00106259" w:rsidRDefault="00FE57D8" w:rsidP="00106259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</w:p>
    <w:p w:rsidR="00DB43CB" w:rsidRPr="00106259" w:rsidRDefault="008C0040" w:rsidP="0010625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062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1A6D3C8" wp14:editId="581779F2">
            <wp:simplePos x="0" y="0"/>
            <wp:positionH relativeFrom="column">
              <wp:posOffset>4421505</wp:posOffset>
            </wp:positionH>
            <wp:positionV relativeFrom="paragraph">
              <wp:posOffset>172085</wp:posOffset>
            </wp:positionV>
            <wp:extent cx="1319530" cy="896620"/>
            <wp:effectExtent l="0" t="0" r="0" b="0"/>
            <wp:wrapSquare wrapText="bothSides"/>
            <wp:docPr id="4" name="Рисунок 4" descr="http://www.alsak.ru/images/stories/magazine/fpv/2006/pozoj_06-4/image0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lsak.ru/images/stories/magazine/fpv/2006/pozoj_06-4/image04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3CB" w:rsidRPr="00106259" w:rsidRDefault="00795EE4" w:rsidP="00106259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062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денсаторы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соединены в </w:t>
      </w:r>
      <w:r w:rsidRPr="001062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атарею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по схеме, изображенной на рисунке. </w:t>
      </w:r>
      <w:r w:rsidRPr="001062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еделить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какой </w:t>
      </w:r>
      <w:r w:rsidRPr="001062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ряд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необходимо сообщить </w:t>
      </w:r>
      <w:r w:rsidRPr="001062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атарее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, чтобы </w:t>
      </w:r>
      <w:r w:rsidRPr="001062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рядить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ее до напряжения 100 Вольт. Емкости конденсаторов С</w:t>
      </w:r>
      <w:proofErr w:type="gramStart"/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1</w:t>
      </w:r>
      <w:proofErr w:type="gramEnd"/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=2 мкФ, С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=2 мкФ.</w:t>
      </w:r>
      <w:r w:rsidR="00FE57D8"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57D8"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(5 баллов)</w:t>
      </w:r>
    </w:p>
    <w:p w:rsidR="00DB43CB" w:rsidRPr="00106259" w:rsidRDefault="00DB43CB" w:rsidP="0010625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7D62E5" w:rsidRPr="00106259" w:rsidRDefault="007D62E5" w:rsidP="00106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A2F" w:rsidRPr="00106259" w:rsidRDefault="00740A2F" w:rsidP="00106259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106259">
        <w:rPr>
          <w:b w:val="0"/>
          <w:bCs w:val="0"/>
          <w:sz w:val="24"/>
          <w:szCs w:val="24"/>
        </w:rPr>
        <w:t xml:space="preserve"> </w:t>
      </w:r>
    </w:p>
    <w:p w:rsidR="00740A2F" w:rsidRPr="00106259" w:rsidRDefault="007F3031" w:rsidP="001062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2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11 </w:t>
      </w:r>
      <w:r w:rsidRPr="00106259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7F3031" w:rsidRPr="00106259" w:rsidRDefault="007F3031" w:rsidP="00106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040" w:rsidRPr="00106259" w:rsidRDefault="008C0040" w:rsidP="00106259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62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17AE0E09" wp14:editId="0B5D2FF0">
            <wp:simplePos x="0" y="0"/>
            <wp:positionH relativeFrom="column">
              <wp:posOffset>4940935</wp:posOffset>
            </wp:positionH>
            <wp:positionV relativeFrom="paragraph">
              <wp:posOffset>90170</wp:posOffset>
            </wp:positionV>
            <wp:extent cx="1581785" cy="520065"/>
            <wp:effectExtent l="0" t="0" r="0" b="0"/>
            <wp:wrapSquare wrapText="bothSides"/>
            <wp:docPr id="8" name="Рисунок 8" descr="http://helpiks.org/helpiksorg/baza7/441968872127.files/image2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elpiks.org/helpiksorg/baza7/441968872127.files/image29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Три тела одинаковой массы </w:t>
      </w:r>
      <w:r w:rsidRPr="00106259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m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= 1 кг </w:t>
      </w:r>
      <w:proofErr w:type="gramStart"/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находятся</w:t>
      </w:r>
      <w:proofErr w:type="gramEnd"/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уг на друге как показано на рисунке.  Коэффициент трения между телами </w:t>
      </w:r>
      <w:r w:rsidRPr="0010625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r w:rsidRPr="0010625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равен </w:t>
      </w:r>
      <w:r w:rsidRPr="0010625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1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= 0,1, a между телами </w:t>
      </w:r>
      <w:r w:rsidRPr="0010625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 и </w:t>
      </w:r>
      <w:r w:rsidRPr="0010625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– </w:t>
      </w:r>
      <w:r w:rsidRPr="0010625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= 0,2. Коэффициент трения между полом и телом </w:t>
      </w:r>
      <w:r w:rsidRPr="0010625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3 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равен </w:t>
      </w:r>
      <w:r w:rsidRPr="0010625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= 0,1. Тело </w:t>
      </w:r>
      <w:r w:rsidRPr="0010625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тянут с некоторой горизонтальной силой </w:t>
      </w:r>
      <w:r w:rsidRPr="001062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04B44D" wp14:editId="7C85A498">
            <wp:extent cx="151130" cy="191135"/>
            <wp:effectExtent l="0" t="0" r="1270" b="0"/>
            <wp:docPr id="9" name="Рисунок 9" descr="http://helpiks.org/helpiksorg/baza7/441968872127.files/image0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lpiks.org/helpiksorg/baza7/441968872127.files/image08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и какой </w:t>
      </w:r>
      <w:proofErr w:type="gramStart"/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силе</w:t>
      </w:r>
      <w:proofErr w:type="gramEnd"/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062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084505" wp14:editId="0E4C9694">
            <wp:extent cx="151130" cy="191135"/>
            <wp:effectExtent l="0" t="0" r="1270" b="0"/>
            <wp:docPr id="10" name="Рисунок 10" descr="http://helpiks.org/helpiksorg/baza7/441968872127.files/image0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elpiks.org/helpiksorg/baza7/441968872127.files/image08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возможно такое движение этих трех тел, при котором тела </w:t>
      </w:r>
      <w:r w:rsidRPr="0010625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r w:rsidRPr="0010625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остаются в покое друг относительно друга? Определить ускорения </w:t>
      </w:r>
      <w:r w:rsidRPr="001062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kk-KZ"/>
        </w:rPr>
        <w:t>а</w:t>
      </w:r>
      <w:proofErr w:type="gramStart"/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1</w:t>
      </w:r>
      <w:proofErr w:type="gramEnd"/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1062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а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r w:rsidRPr="001062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а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всех трех тел при этом движении. (5 баллов)</w:t>
      </w:r>
    </w:p>
    <w:p w:rsidR="008C0040" w:rsidRPr="00106259" w:rsidRDefault="008C0040" w:rsidP="0010625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0040" w:rsidRPr="00106259" w:rsidRDefault="008C0040" w:rsidP="00106259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062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 цилиндре под невесомым поршнем площадью 100 см</w:t>
      </w:r>
      <w:proofErr w:type="gramStart"/>
      <w:r w:rsidRPr="00106259">
        <w:rPr>
          <w:rFonts w:ascii="Times New Roman" w:eastAsia="Times New Roman" w:hAnsi="Times New Roman" w:cs="Times New Roman"/>
          <w:kern w:val="36"/>
          <w:sz w:val="24"/>
          <w:szCs w:val="24"/>
          <w:vertAlign w:val="superscript"/>
          <w:lang w:eastAsia="ru-RU"/>
        </w:rPr>
        <w:t>2</w:t>
      </w:r>
      <w:proofErr w:type="gramEnd"/>
      <w:r w:rsidRPr="001062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находится m = 1кг воды при температуре 0°С. В цилиндре включают нагреватель </w:t>
      </w:r>
      <w:r w:rsidRPr="00106259">
        <w:rPr>
          <w:rFonts w:ascii="Times New Roman" w:eastAsia="Times New Roman" w:hAnsi="Times New Roman" w:cs="Times New Roman"/>
          <w:kern w:val="36"/>
          <w:sz w:val="24"/>
          <w:szCs w:val="24"/>
          <w:lang w:val="kk-KZ" w:eastAsia="ru-RU"/>
        </w:rPr>
        <w:t xml:space="preserve">мощностью </w:t>
      </w:r>
      <w:r w:rsidRPr="001062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500 Вт. На сколько поднимется поршень за 15 мин работы нагревателя? Удельная теплота парообразования воды </w:t>
      </w:r>
      <w:r w:rsidRPr="001062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062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106259">
        <w:rPr>
          <w:rFonts w:ascii="Times New Roman" w:hAnsi="Times New Roman" w:cs="Times New Roman"/>
          <w:spacing w:val="1"/>
          <w:sz w:val="24"/>
          <w:szCs w:val="24"/>
        </w:rPr>
        <w:t>·</w:t>
      </w:r>
      <w:r w:rsidRPr="001062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</w:t>
      </w:r>
      <w:r w:rsidRPr="00106259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6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062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ж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1062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г, атмосферное давление 760 мм</w:t>
      </w:r>
      <w:proofErr w:type="gramStart"/>
      <w:r w:rsidRPr="001062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proofErr w:type="gramEnd"/>
      <w:r w:rsidRPr="001062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1062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</w:t>
      </w:r>
      <w:proofErr w:type="gramEnd"/>
      <w:r w:rsidRPr="001062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. ст. </w:t>
      </w:r>
      <w:r w:rsidR="000836BF"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(5 баллов)</w:t>
      </w:r>
    </w:p>
    <w:p w:rsidR="008C0040" w:rsidRPr="00106259" w:rsidRDefault="008C0040" w:rsidP="00106259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</w:p>
    <w:p w:rsidR="008C0040" w:rsidRPr="00106259" w:rsidRDefault="008C0040" w:rsidP="00106259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ктрон влетает в плоский конденсатор параллельно его обкладкам. На какой угол </w:t>
      </w:r>
      <w:r w:rsidR="00074E10"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α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лонился электрон, пролетев конденсатор, если при этом относительное изменение его кинетической энергии составило 4 %?</w:t>
      </w:r>
      <w:r w:rsidR="00B347FF"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47FF"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(5 баллов)</w:t>
      </w:r>
    </w:p>
    <w:p w:rsidR="00E530AE" w:rsidRPr="00106259" w:rsidRDefault="00E530AE" w:rsidP="00106259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530AE" w:rsidRPr="00106259" w:rsidRDefault="00E5625B" w:rsidP="00106259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тонкую линзу опустить в воду (</w:t>
      </w:r>
      <w:proofErr w:type="spellStart"/>
      <w:proofErr w:type="gramStart"/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proofErr w:type="gramEnd"/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в</w:t>
      </w:r>
      <w:proofErr w:type="spellEnd"/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=1,33), то её фокусное расстояние </w:t>
      </w:r>
      <w:proofErr w:type="spellStart"/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F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в</w:t>
      </w:r>
      <w:proofErr w:type="spellEnd"/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=1 м. Если её опустить в сероуглерод (</w:t>
      </w:r>
      <w:proofErr w:type="spellStart"/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с</w:t>
      </w:r>
      <w:proofErr w:type="spellEnd"/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=1,6), то её фокусное расстояние возрастёт до </w:t>
      </w:r>
      <w:proofErr w:type="spellStart"/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F</w:t>
      </w:r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c</w:t>
      </w:r>
      <w:proofErr w:type="spellEnd"/>
      <w:r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=10 м. Найдите фокусное расстояние линзы в воздухе.</w:t>
      </w:r>
      <w:r w:rsidR="00C1646B"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646B" w:rsidRPr="00106259">
        <w:rPr>
          <w:rFonts w:ascii="Times New Roman" w:hAnsi="Times New Roman" w:cs="Times New Roman"/>
          <w:sz w:val="24"/>
          <w:szCs w:val="24"/>
          <w:shd w:val="clear" w:color="auto" w:fill="FFFFFF"/>
        </w:rPr>
        <w:t>(5 баллов)</w:t>
      </w:r>
    </w:p>
    <w:p w:rsidR="007F3031" w:rsidRPr="00106259" w:rsidRDefault="007F3031" w:rsidP="00106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040" w:rsidRPr="00106259" w:rsidRDefault="008C0040" w:rsidP="00106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0040" w:rsidRPr="00106259" w:rsidSect="007035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E79F6"/>
    <w:multiLevelType w:val="hybridMultilevel"/>
    <w:tmpl w:val="2C7A9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96D02"/>
    <w:multiLevelType w:val="hybridMultilevel"/>
    <w:tmpl w:val="7A744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94EFA"/>
    <w:multiLevelType w:val="hybridMultilevel"/>
    <w:tmpl w:val="7A744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D272D"/>
    <w:multiLevelType w:val="hybridMultilevel"/>
    <w:tmpl w:val="E27C4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727D0"/>
    <w:multiLevelType w:val="hybridMultilevel"/>
    <w:tmpl w:val="1F7A0884"/>
    <w:lvl w:ilvl="0" w:tplc="081A27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A44FE"/>
    <w:multiLevelType w:val="hybridMultilevel"/>
    <w:tmpl w:val="7A744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31"/>
    <w:rsid w:val="00055721"/>
    <w:rsid w:val="00074E10"/>
    <w:rsid w:val="000836BF"/>
    <w:rsid w:val="00106259"/>
    <w:rsid w:val="00110631"/>
    <w:rsid w:val="00150C76"/>
    <w:rsid w:val="001B16DF"/>
    <w:rsid w:val="002028CA"/>
    <w:rsid w:val="00206E91"/>
    <w:rsid w:val="00324BDB"/>
    <w:rsid w:val="003447A0"/>
    <w:rsid w:val="00351499"/>
    <w:rsid w:val="00354388"/>
    <w:rsid w:val="0039491D"/>
    <w:rsid w:val="003D757D"/>
    <w:rsid w:val="00455157"/>
    <w:rsid w:val="00464756"/>
    <w:rsid w:val="004970D2"/>
    <w:rsid w:val="00572BBF"/>
    <w:rsid w:val="005C557C"/>
    <w:rsid w:val="005D115D"/>
    <w:rsid w:val="0060671A"/>
    <w:rsid w:val="00612D0F"/>
    <w:rsid w:val="00622778"/>
    <w:rsid w:val="00683B94"/>
    <w:rsid w:val="007035D9"/>
    <w:rsid w:val="00740A2F"/>
    <w:rsid w:val="00765867"/>
    <w:rsid w:val="00795EE4"/>
    <w:rsid w:val="007D62E5"/>
    <w:rsid w:val="007F3031"/>
    <w:rsid w:val="00821C1D"/>
    <w:rsid w:val="008C0040"/>
    <w:rsid w:val="00904E37"/>
    <w:rsid w:val="009236C7"/>
    <w:rsid w:val="0099060F"/>
    <w:rsid w:val="00A66E46"/>
    <w:rsid w:val="00B347FF"/>
    <w:rsid w:val="00B80F51"/>
    <w:rsid w:val="00B860E6"/>
    <w:rsid w:val="00BE2DD1"/>
    <w:rsid w:val="00C1646B"/>
    <w:rsid w:val="00C673B7"/>
    <w:rsid w:val="00C969D3"/>
    <w:rsid w:val="00CF7D26"/>
    <w:rsid w:val="00DB43CB"/>
    <w:rsid w:val="00E530AE"/>
    <w:rsid w:val="00E5625B"/>
    <w:rsid w:val="00EA4203"/>
    <w:rsid w:val="00F925A3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62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1063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99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06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62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2028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62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1063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99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06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62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202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E9FD8-756F-476E-9F26-AC812143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24</dc:creator>
  <cp:lastModifiedBy>Кабинет24</cp:lastModifiedBy>
  <cp:revision>44</cp:revision>
  <dcterms:created xsi:type="dcterms:W3CDTF">2017-09-28T03:11:00Z</dcterms:created>
  <dcterms:modified xsi:type="dcterms:W3CDTF">2017-09-28T05:34:00Z</dcterms:modified>
</cp:coreProperties>
</file>